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r w:rsidR="00BD23A5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5516A2">
        <w:rPr>
          <w:rFonts w:ascii="Times New Roman" w:hAnsi="Times New Roman" w:cs="Times New Roman"/>
          <w:sz w:val="28"/>
          <w:szCs w:val="28"/>
        </w:rPr>
        <w:t xml:space="preserve">  </w:t>
      </w:r>
      <w:r w:rsidR="008E3EFB">
        <w:rPr>
          <w:rFonts w:ascii="Times New Roman" w:hAnsi="Times New Roman" w:cs="Times New Roman"/>
          <w:sz w:val="28"/>
          <w:szCs w:val="28"/>
        </w:rPr>
        <w:t>11</w:t>
      </w:r>
      <w:r w:rsidR="003B6F4E">
        <w:rPr>
          <w:rFonts w:ascii="Times New Roman" w:hAnsi="Times New Roman" w:cs="Times New Roman"/>
          <w:sz w:val="28"/>
          <w:szCs w:val="28"/>
        </w:rPr>
        <w:t>.</w:t>
      </w:r>
      <w:r w:rsidR="00630340">
        <w:rPr>
          <w:rFonts w:ascii="Times New Roman" w:hAnsi="Times New Roman" w:cs="Times New Roman"/>
          <w:sz w:val="28"/>
          <w:szCs w:val="28"/>
        </w:rPr>
        <w:t>11</w:t>
      </w:r>
      <w:r w:rsidR="003B6F4E">
        <w:rPr>
          <w:rFonts w:ascii="Times New Roman" w:hAnsi="Times New Roman" w:cs="Times New Roman"/>
          <w:sz w:val="28"/>
          <w:szCs w:val="28"/>
        </w:rPr>
        <w:t>.202</w:t>
      </w:r>
      <w:r w:rsidR="00D82E8A">
        <w:rPr>
          <w:rFonts w:ascii="Times New Roman" w:hAnsi="Times New Roman" w:cs="Times New Roman"/>
          <w:sz w:val="28"/>
          <w:szCs w:val="28"/>
        </w:rPr>
        <w:t>1</w:t>
      </w:r>
      <w:r w:rsidR="0095225A">
        <w:rPr>
          <w:rFonts w:ascii="Times New Roman" w:hAnsi="Times New Roman" w:cs="Times New Roman"/>
          <w:sz w:val="28"/>
          <w:szCs w:val="28"/>
        </w:rPr>
        <w:t>г.</w:t>
      </w:r>
      <w:r w:rsidR="008C431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875B6B" w:rsidRDefault="005807D1" w:rsidP="00E958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63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94FA9" w:rsidRPr="008C161C" w:rsidRDefault="00694FA9" w:rsidP="000F7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630340" w:rsidRPr="00630340" w:rsidRDefault="00630340" w:rsidP="00630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0340">
              <w:rPr>
                <w:rFonts w:ascii="Times New Roman" w:hAnsi="Times New Roman" w:cs="Times New Roman"/>
                <w:sz w:val="28"/>
                <w:szCs w:val="28"/>
              </w:rPr>
              <w:t>ул. Ленина            170-252, 243-325.</w:t>
            </w:r>
          </w:p>
          <w:p w:rsidR="00630340" w:rsidRPr="00630340" w:rsidRDefault="00630340" w:rsidP="00630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0340">
              <w:rPr>
                <w:rFonts w:ascii="Times New Roman" w:hAnsi="Times New Roman" w:cs="Times New Roman"/>
                <w:sz w:val="28"/>
                <w:szCs w:val="28"/>
              </w:rPr>
              <w:t>ул. Московская    1-59, 2-56.</w:t>
            </w:r>
          </w:p>
          <w:p w:rsidR="002E1C04" w:rsidRPr="00630340" w:rsidRDefault="00630340" w:rsidP="00630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0340">
              <w:rPr>
                <w:rFonts w:ascii="Times New Roman" w:hAnsi="Times New Roman" w:cs="Times New Roman"/>
                <w:sz w:val="28"/>
                <w:szCs w:val="28"/>
              </w:rPr>
              <w:t>ул. Шабанова        56.</w:t>
            </w:r>
          </w:p>
        </w:tc>
        <w:tc>
          <w:tcPr>
            <w:tcW w:w="1843" w:type="dxa"/>
            <w:shd w:val="clear" w:color="auto" w:fill="auto"/>
          </w:tcPr>
          <w:p w:rsidR="00001A21" w:rsidRPr="002E1C04" w:rsidRDefault="008E3EFB" w:rsidP="00001A2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001A21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30340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001A21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2021</w:t>
            </w:r>
            <w:r w:rsidR="00001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</w:p>
          <w:p w:rsidR="00001A21" w:rsidRPr="002E1C04" w:rsidRDefault="00630340" w:rsidP="008E3E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842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94F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E3EF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94F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807D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7800D6" w:rsidRPr="002E1C04" w:rsidRDefault="00630340" w:rsidP="006303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04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875B6B" w:rsidRPr="008C161C" w:rsidRDefault="00630340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D82E8A" w:rsidRPr="00CB13C0" w:rsidTr="007C192B">
        <w:trPr>
          <w:trHeight w:val="229"/>
        </w:trPr>
        <w:tc>
          <w:tcPr>
            <w:tcW w:w="534" w:type="dxa"/>
          </w:tcPr>
          <w:p w:rsidR="00D82E8A" w:rsidRPr="008C161C" w:rsidRDefault="00D82E8A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622B" w:rsidRDefault="00C0622B" w:rsidP="00C0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807D1" w:rsidRPr="00CB13C0" w:rsidRDefault="005807D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F3270" w:rsidRPr="008333F8" w:rsidRDefault="00AF3270" w:rsidP="00833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82E8A" w:rsidRDefault="00D82E8A" w:rsidP="00833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82E8A" w:rsidRDefault="00D82E8A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82E8A" w:rsidRPr="008C161C" w:rsidRDefault="00D82E8A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5F0" w:rsidRDefault="00F115F0">
      <w:pPr>
        <w:spacing w:after="0" w:line="240" w:lineRule="auto"/>
      </w:pPr>
      <w:r>
        <w:separator/>
      </w:r>
    </w:p>
  </w:endnote>
  <w:endnote w:type="continuationSeparator" w:id="0">
    <w:p w:rsidR="00F115F0" w:rsidRDefault="00F1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5F0" w:rsidRDefault="00F115F0">
      <w:pPr>
        <w:spacing w:after="0" w:line="240" w:lineRule="auto"/>
      </w:pPr>
      <w:r>
        <w:separator/>
      </w:r>
    </w:p>
  </w:footnote>
  <w:footnote w:type="continuationSeparator" w:id="0">
    <w:p w:rsidR="00F115F0" w:rsidRDefault="00F11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CD9"/>
    <w:rsid w:val="000F3AA2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BF3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62EC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1C04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16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F08"/>
    <w:rsid w:val="005D7FDD"/>
    <w:rsid w:val="005E04F8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780E"/>
    <w:rsid w:val="00697B0F"/>
    <w:rsid w:val="006A00E1"/>
    <w:rsid w:val="006A131D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33F8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2C4C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CE9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0C18"/>
    <w:rsid w:val="00CE0C37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D2C"/>
    <w:rsid w:val="00E93AA8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15F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5F14B-3D66-4D98-813A-A8895755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10</cp:revision>
  <cp:lastPrinted>2020-08-26T13:48:00Z</cp:lastPrinted>
  <dcterms:created xsi:type="dcterms:W3CDTF">2021-09-29T05:37:00Z</dcterms:created>
  <dcterms:modified xsi:type="dcterms:W3CDTF">2021-11-08T11:53:00Z</dcterms:modified>
</cp:coreProperties>
</file>